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2EE81D60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5834F62">
            <wp:simplePos x="0" y="0"/>
            <wp:positionH relativeFrom="column">
              <wp:posOffset>-209550</wp:posOffset>
            </wp:positionH>
            <wp:positionV relativeFrom="paragraph">
              <wp:posOffset>26355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AD25DA">
        <w:rPr>
          <w:b/>
          <w:sz w:val="28"/>
          <w:szCs w:val="28"/>
          <w:u w:val="single"/>
        </w:rPr>
        <w:t>Elektrische Stromstärke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3CDB25E9">
                <wp:simplePos x="0" y="0"/>
                <wp:positionH relativeFrom="column">
                  <wp:posOffset>-86008</wp:posOffset>
                </wp:positionH>
                <wp:positionV relativeFrom="paragraph">
                  <wp:posOffset>347722</wp:posOffset>
                </wp:positionV>
                <wp:extent cx="6726555" cy="8274868"/>
                <wp:effectExtent l="0" t="0" r="17145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827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B72E" w14:textId="77777777" w:rsidR="001E2CD1" w:rsidRDefault="001E2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4pt;width:529.65pt;height:65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">
                <v:textbox>
                  <w:txbxContent>
                    <w:p w14:paraId="4BCCB72E" w14:textId="77777777" w:rsidR="001E2CD1" w:rsidRDefault="001E2CD1"/>
                  </w:txbxContent>
                </v:textbox>
              </v:shape>
            </w:pict>
          </mc:Fallback>
        </mc:AlternateContent>
      </w:r>
    </w:p>
    <w:p w14:paraId="1F5A5FCE" w14:textId="3218A40C" w:rsidR="00822115" w:rsidRPr="00B85F9E" w:rsidRDefault="00F228C5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62A88F6" wp14:editId="0AE6B380">
            <wp:simplePos x="0" y="0"/>
            <wp:positionH relativeFrom="margin">
              <wp:posOffset>3455873</wp:posOffset>
            </wp:positionH>
            <wp:positionV relativeFrom="paragraph">
              <wp:posOffset>123088</wp:posOffset>
            </wp:positionV>
            <wp:extent cx="2999232" cy="1626280"/>
            <wp:effectExtent l="19050" t="19050" r="10795" b="120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626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</w:p>
    <w:p w14:paraId="4E42CADB" w14:textId="77777777" w:rsidR="001E2CD1" w:rsidRDefault="00615202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</w:t>
      </w:r>
    </w:p>
    <w:p w14:paraId="39C1B290" w14:textId="77777777" w:rsidR="001E2CD1" w:rsidRDefault="001E2CD1" w:rsidP="001E2CD1">
      <w:pPr>
        <w:spacing w:after="0" w:line="280" w:lineRule="exact"/>
        <w:rPr>
          <w:sz w:val="24"/>
          <w:szCs w:val="24"/>
        </w:rPr>
      </w:pPr>
    </w:p>
    <w:p w14:paraId="6230CCCB" w14:textId="736D0E12" w:rsidR="00615202" w:rsidRPr="001E2CD1" w:rsidRDefault="00CC1688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>In einem Stromkabel (</w:t>
      </w:r>
      <w:r w:rsidRPr="001E2CD1">
        <w:rPr>
          <w:i/>
          <w:iCs/>
          <w:sz w:val="24"/>
          <w:szCs w:val="24"/>
        </w:rPr>
        <w:t>und allen Metallen</w:t>
      </w:r>
      <w:r w:rsidRPr="001E2CD1">
        <w:rPr>
          <w:sz w:val="24"/>
          <w:szCs w:val="24"/>
        </w:rPr>
        <w:t xml:space="preserve">) </w:t>
      </w:r>
    </w:p>
    <w:p w14:paraId="43205385" w14:textId="2BF575E5" w:rsidR="00CC1688" w:rsidRPr="001E2CD1" w:rsidRDefault="00F57161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>b</w:t>
      </w:r>
      <w:r w:rsidR="00CC1688" w:rsidRPr="001E2CD1">
        <w:rPr>
          <w:sz w:val="24"/>
          <w:szCs w:val="24"/>
        </w:rPr>
        <w:t>efinden</w:t>
      </w:r>
      <w:r w:rsidR="006E30ED" w:rsidRPr="001E2CD1">
        <w:rPr>
          <w:sz w:val="24"/>
          <w:szCs w:val="24"/>
        </w:rPr>
        <w:t xml:space="preserve"> </w:t>
      </w:r>
      <w:r w:rsidR="00CC1688" w:rsidRPr="001E2CD1">
        <w:rPr>
          <w:sz w:val="24"/>
          <w:szCs w:val="24"/>
        </w:rPr>
        <w:t xml:space="preserve">sich freie Elektronen und Atomkerne mit </w:t>
      </w:r>
    </w:p>
    <w:p w14:paraId="458BD091" w14:textId="77777777" w:rsidR="00C5150A" w:rsidRPr="001E2CD1" w:rsidRDefault="00CC1688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>gebundenen Elektronen.</w:t>
      </w:r>
      <w:r w:rsidR="0089057F" w:rsidRPr="001E2CD1">
        <w:rPr>
          <w:sz w:val="24"/>
          <w:szCs w:val="24"/>
        </w:rPr>
        <w:t xml:space="preserve"> </w:t>
      </w:r>
    </w:p>
    <w:p w14:paraId="1D631D97" w14:textId="77777777" w:rsidR="00C5150A" w:rsidRPr="001E2CD1" w:rsidRDefault="00C5150A" w:rsidP="001E2CD1">
      <w:pPr>
        <w:spacing w:after="0" w:line="280" w:lineRule="exact"/>
        <w:rPr>
          <w:sz w:val="24"/>
          <w:szCs w:val="24"/>
        </w:rPr>
      </w:pPr>
    </w:p>
    <w:p w14:paraId="1B78EB53" w14:textId="0ABD00A2" w:rsidR="00C5150A" w:rsidRPr="001E2CD1" w:rsidRDefault="00C5150A" w:rsidP="001E2CD1">
      <w:pPr>
        <w:spacing w:after="0" w:line="280" w:lineRule="exact"/>
        <w:rPr>
          <w:sz w:val="24"/>
          <w:szCs w:val="24"/>
        </w:rPr>
      </w:pPr>
    </w:p>
    <w:p w14:paraId="6DB5FBA1" w14:textId="442693BD" w:rsidR="00C5150A" w:rsidRPr="001E2CD1" w:rsidRDefault="00C5150A" w:rsidP="001E2CD1">
      <w:pPr>
        <w:spacing w:after="0" w:line="280" w:lineRule="exact"/>
        <w:rPr>
          <w:sz w:val="24"/>
          <w:szCs w:val="24"/>
        </w:rPr>
      </w:pPr>
    </w:p>
    <w:p w14:paraId="3D614D60" w14:textId="77777777" w:rsidR="00C5150A" w:rsidRPr="001E2CD1" w:rsidRDefault="00C5150A" w:rsidP="001E2CD1">
      <w:pPr>
        <w:spacing w:after="0" w:line="280" w:lineRule="exact"/>
        <w:rPr>
          <w:sz w:val="24"/>
          <w:szCs w:val="24"/>
        </w:rPr>
      </w:pPr>
    </w:p>
    <w:p w14:paraId="0F7286BC" w14:textId="155B8CD9" w:rsidR="001E2CD1" w:rsidRDefault="001E2CD1" w:rsidP="001E2CD1">
      <w:pPr>
        <w:spacing w:after="0" w:line="280" w:lineRule="exact"/>
        <w:rPr>
          <w:sz w:val="24"/>
          <w:szCs w:val="24"/>
        </w:rPr>
      </w:pPr>
      <w:r w:rsidRPr="001E2CD1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471CCFC5" wp14:editId="0CB280A8">
            <wp:simplePos x="0" y="0"/>
            <wp:positionH relativeFrom="column">
              <wp:posOffset>3143885</wp:posOffset>
            </wp:positionH>
            <wp:positionV relativeFrom="paragraph">
              <wp:posOffset>67945</wp:posOffset>
            </wp:positionV>
            <wp:extent cx="3409950" cy="2091690"/>
            <wp:effectExtent l="19050" t="19050" r="19050" b="22860"/>
            <wp:wrapTight wrapText="bothSides">
              <wp:wrapPolygon edited="0">
                <wp:start x="-121" y="-197"/>
                <wp:lineTo x="-121" y="21639"/>
                <wp:lineTo x="21600" y="21639"/>
                <wp:lineTo x="21600" y="-197"/>
                <wp:lineTo x="-121" y="-197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552E" w14:textId="1C5CF08D" w:rsidR="001E2CD1" w:rsidRDefault="001E2CD1" w:rsidP="001E2CD1">
      <w:pPr>
        <w:spacing w:after="0" w:line="280" w:lineRule="exact"/>
        <w:rPr>
          <w:sz w:val="24"/>
          <w:szCs w:val="24"/>
        </w:rPr>
      </w:pPr>
    </w:p>
    <w:p w14:paraId="19AF22B3" w14:textId="4A3CB0E8" w:rsidR="001E2CD1" w:rsidRDefault="001E2CD1" w:rsidP="001E2CD1">
      <w:pPr>
        <w:spacing w:after="0" w:line="280" w:lineRule="exact"/>
        <w:rPr>
          <w:sz w:val="24"/>
          <w:szCs w:val="24"/>
        </w:rPr>
      </w:pPr>
    </w:p>
    <w:p w14:paraId="5395BD10" w14:textId="69CA4AD8" w:rsidR="00CC1688" w:rsidRPr="001E2CD1" w:rsidRDefault="0089057F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>Bei einem geschlossenen</w:t>
      </w:r>
      <w:r w:rsidR="00C5150A" w:rsidRPr="001E2CD1">
        <w:rPr>
          <w:sz w:val="24"/>
          <w:szCs w:val="24"/>
        </w:rPr>
        <w:t xml:space="preserve"> </w:t>
      </w:r>
      <w:r w:rsidRPr="001E2CD1">
        <w:rPr>
          <w:sz w:val="24"/>
          <w:szCs w:val="24"/>
        </w:rPr>
        <w:t>Stromkreis fließen nur die freien Elektronen vom Minuspol einer Spannungsquelle</w:t>
      </w:r>
      <w:r w:rsidR="0051409F" w:rsidRPr="001E2CD1">
        <w:rPr>
          <w:sz w:val="24"/>
          <w:szCs w:val="24"/>
        </w:rPr>
        <w:t xml:space="preserve"> (z.B. Batterie)</w:t>
      </w:r>
      <w:r w:rsidR="002368F9" w:rsidRPr="001E2CD1">
        <w:rPr>
          <w:sz w:val="24"/>
          <w:szCs w:val="24"/>
        </w:rPr>
        <w:t xml:space="preserve"> durch ein elektrisches Gerät</w:t>
      </w:r>
      <w:r w:rsidR="0051409F" w:rsidRPr="001E2CD1">
        <w:rPr>
          <w:sz w:val="24"/>
          <w:szCs w:val="24"/>
        </w:rPr>
        <w:t xml:space="preserve"> (z.B. Glühlampe)</w:t>
      </w:r>
      <w:r w:rsidRPr="001E2CD1">
        <w:rPr>
          <w:sz w:val="24"/>
          <w:szCs w:val="24"/>
        </w:rPr>
        <w:t xml:space="preserve"> hin zum Pluspol</w:t>
      </w:r>
      <w:r w:rsidR="0051409F" w:rsidRPr="001E2CD1">
        <w:rPr>
          <w:sz w:val="24"/>
          <w:szCs w:val="24"/>
        </w:rPr>
        <w:t xml:space="preserve"> der Spannungsquelle</w:t>
      </w:r>
      <w:r w:rsidRPr="001E2CD1">
        <w:rPr>
          <w:sz w:val="24"/>
          <w:szCs w:val="24"/>
        </w:rPr>
        <w:t>.</w:t>
      </w:r>
      <w:r w:rsidR="00CC1688" w:rsidRPr="001E2CD1">
        <w:rPr>
          <w:sz w:val="24"/>
          <w:szCs w:val="24"/>
        </w:rPr>
        <w:t xml:space="preserve"> </w:t>
      </w:r>
    </w:p>
    <w:p w14:paraId="666DB28A" w14:textId="2EC0462E" w:rsidR="004B4586" w:rsidRDefault="004B4586" w:rsidP="001E2CD1">
      <w:pPr>
        <w:spacing w:after="0" w:line="280" w:lineRule="exact"/>
        <w:jc w:val="center"/>
        <w:rPr>
          <w:sz w:val="24"/>
          <w:szCs w:val="24"/>
        </w:rPr>
      </w:pPr>
    </w:p>
    <w:p w14:paraId="2151250F" w14:textId="41077BD4" w:rsidR="001E2CD1" w:rsidRDefault="001E2CD1" w:rsidP="001E2CD1">
      <w:pPr>
        <w:spacing w:after="0" w:line="280" w:lineRule="exact"/>
        <w:jc w:val="center"/>
        <w:rPr>
          <w:sz w:val="24"/>
          <w:szCs w:val="24"/>
        </w:rPr>
      </w:pPr>
    </w:p>
    <w:p w14:paraId="57264383" w14:textId="71F8EE13" w:rsidR="001E2CD1" w:rsidRDefault="001E2CD1" w:rsidP="001E2CD1">
      <w:pPr>
        <w:spacing w:after="0" w:line="280" w:lineRule="exact"/>
        <w:jc w:val="center"/>
        <w:rPr>
          <w:sz w:val="24"/>
          <w:szCs w:val="24"/>
        </w:rPr>
      </w:pPr>
    </w:p>
    <w:p w14:paraId="75D247E9" w14:textId="1F1D9CF9" w:rsidR="001E2CD1" w:rsidRDefault="001E2CD1" w:rsidP="001E2CD1">
      <w:pPr>
        <w:spacing w:after="0" w:line="280" w:lineRule="exact"/>
        <w:jc w:val="center"/>
        <w:rPr>
          <w:sz w:val="24"/>
          <w:szCs w:val="24"/>
        </w:rPr>
      </w:pPr>
    </w:p>
    <w:p w14:paraId="4E1BC284" w14:textId="1A02156D" w:rsidR="001E2CD1" w:rsidRDefault="001E2CD1" w:rsidP="001E2CD1">
      <w:pPr>
        <w:spacing w:after="0" w:line="280" w:lineRule="exact"/>
        <w:jc w:val="center"/>
        <w:rPr>
          <w:sz w:val="24"/>
          <w:szCs w:val="24"/>
        </w:rPr>
      </w:pPr>
    </w:p>
    <w:p w14:paraId="14C81739" w14:textId="277AE6C3" w:rsidR="001E2CD1" w:rsidRPr="001E2CD1" w:rsidRDefault="001E2CD1" w:rsidP="001E2CD1">
      <w:pPr>
        <w:spacing w:after="0" w:line="280" w:lineRule="exact"/>
        <w:rPr>
          <w:sz w:val="24"/>
          <w:szCs w:val="24"/>
        </w:rPr>
      </w:pPr>
      <w:r w:rsidRPr="001E2CD1">
        <w:rPr>
          <w:b/>
          <w:sz w:val="24"/>
          <w:szCs w:val="24"/>
        </w:rPr>
        <w:t>Arbeitsauftr</w:t>
      </w:r>
      <w:r>
        <w:rPr>
          <w:b/>
          <w:sz w:val="24"/>
          <w:szCs w:val="24"/>
        </w:rPr>
        <w:t>ag</w:t>
      </w:r>
      <w:r w:rsidRPr="001E2CD1">
        <w:rPr>
          <w:b/>
          <w:sz w:val="24"/>
          <w:szCs w:val="24"/>
        </w:rPr>
        <w:t>:</w:t>
      </w:r>
      <w:r w:rsidRPr="001E2CD1">
        <w:rPr>
          <w:sz w:val="24"/>
          <w:szCs w:val="24"/>
        </w:rPr>
        <w:t xml:space="preserve"> </w:t>
      </w:r>
    </w:p>
    <w:p w14:paraId="5B2FA28C" w14:textId="3BE4F5B7" w:rsidR="001E2CD1" w:rsidRPr="001443DD" w:rsidRDefault="001E2CD1" w:rsidP="001443DD">
      <w:pPr>
        <w:spacing w:after="0" w:line="280" w:lineRule="exact"/>
        <w:rPr>
          <w:sz w:val="24"/>
          <w:szCs w:val="24"/>
        </w:rPr>
      </w:pPr>
      <w:r w:rsidRPr="001443DD">
        <w:rPr>
          <w:sz w:val="24"/>
          <w:szCs w:val="24"/>
        </w:rPr>
        <w:t xml:space="preserve">Lest euch den folgenden Text zur Stromstärke durch oder schaut euch das Erklärvideo zur Stromstärke an: </w:t>
      </w:r>
      <w:r w:rsidRPr="001443DD">
        <w:rPr>
          <w:b/>
          <w:bCs/>
          <w:sz w:val="24"/>
          <w:szCs w:val="24"/>
        </w:rPr>
        <w:t>www.youtube.com/watch?v=kk09GTp9pB0</w:t>
      </w:r>
    </w:p>
    <w:p w14:paraId="1F235CDA" w14:textId="27450AB4" w:rsidR="00B7303E" w:rsidRPr="001E2CD1" w:rsidRDefault="001E2CD1" w:rsidP="001E2CD1">
      <w:pPr>
        <w:spacing w:after="0" w:line="280" w:lineRule="exact"/>
        <w:jc w:val="center"/>
        <w:rPr>
          <w:sz w:val="24"/>
          <w:szCs w:val="24"/>
        </w:rPr>
      </w:pPr>
      <w:r w:rsidRPr="001E2CD1">
        <w:rPr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4D7BC194" wp14:editId="2DCBF352">
            <wp:simplePos x="0" y="0"/>
            <wp:positionH relativeFrom="column">
              <wp:posOffset>3376886</wp:posOffset>
            </wp:positionH>
            <wp:positionV relativeFrom="paragraph">
              <wp:posOffset>77087</wp:posOffset>
            </wp:positionV>
            <wp:extent cx="3178175" cy="1405890"/>
            <wp:effectExtent l="19050" t="19050" r="22225" b="2286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405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59EA" w14:textId="4073F549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  <w:u w:val="single"/>
        </w:rPr>
      </w:pPr>
      <w:r w:rsidRPr="001E2CD1">
        <w:rPr>
          <w:sz w:val="24"/>
          <w:szCs w:val="24"/>
          <w:u w:val="single"/>
        </w:rPr>
        <w:t>Elektrische Stromstärke</w:t>
      </w:r>
    </w:p>
    <w:p w14:paraId="7099537A" w14:textId="00769689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Es gibt unterschiedliche Ströme z.B. einen Strom von </w:t>
      </w:r>
    </w:p>
    <w:p w14:paraId="4524579F" w14:textId="4A65323C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Menschen an einer Kasse. Je mehr Menschen in einer </w:t>
      </w:r>
    </w:p>
    <w:p w14:paraId="1E42429C" w14:textId="127235B1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bestimmten Zeit an der Kasse vorbei gehen, umso </w:t>
      </w:r>
    </w:p>
    <w:p w14:paraId="6F0217F6" w14:textId="1092604D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größer ist der Strom an Menschen. </w:t>
      </w:r>
    </w:p>
    <w:p w14:paraId="3E5E2889" w14:textId="3CB07C87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</w:p>
    <w:p w14:paraId="3D45E676" w14:textId="5A3D82D0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</w:p>
    <w:p w14:paraId="3C73ACE6" w14:textId="6CCC9448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                                                </w:t>
      </w:r>
    </w:p>
    <w:p w14:paraId="3DA71CC7" w14:textId="73265BB9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445BC559" wp14:editId="37220CCF">
            <wp:simplePos x="0" y="0"/>
            <wp:positionH relativeFrom="column">
              <wp:posOffset>107001</wp:posOffset>
            </wp:positionH>
            <wp:positionV relativeFrom="paragraph">
              <wp:posOffset>129861</wp:posOffset>
            </wp:positionV>
            <wp:extent cx="2775585" cy="1625600"/>
            <wp:effectExtent l="19050" t="19050" r="24765" b="127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62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CD1">
        <w:rPr>
          <w:sz w:val="24"/>
          <w:szCs w:val="24"/>
        </w:rPr>
        <w:t xml:space="preserve">                           </w:t>
      </w:r>
    </w:p>
    <w:p w14:paraId="68A6FA11" w14:textId="5B7A617C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                  </w:t>
      </w:r>
      <w:r w:rsidRPr="001E2CD1">
        <w:rPr>
          <w:sz w:val="24"/>
          <w:szCs w:val="24"/>
        </w:rPr>
        <w:t xml:space="preserve">Der elektrische Strom beschreibt die Anzahl der </w:t>
      </w:r>
      <w:r>
        <w:rPr>
          <w:sz w:val="24"/>
          <w:szCs w:val="24"/>
        </w:rPr>
        <w:t xml:space="preserve">  </w:t>
      </w:r>
    </w:p>
    <w:p w14:paraId="0B7A7C4C" w14:textId="10464734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Elektronen, die pro Sekunde an einer bestimmten Stelle </w:t>
      </w:r>
      <w:r>
        <w:rPr>
          <w:sz w:val="24"/>
          <w:szCs w:val="24"/>
        </w:rPr>
        <w:t xml:space="preserve">       </w:t>
      </w:r>
    </w:p>
    <w:p w14:paraId="4C57020B" w14:textId="77777777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des Stromkreises vorbeifließen. Je mehr Elektronen in </w:t>
      </w:r>
    </w:p>
    <w:p w14:paraId="6F0AB945" w14:textId="77777777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einer Sekunde an einer Stelle vorbeifließen, desto größer </w:t>
      </w:r>
    </w:p>
    <w:p w14:paraId="411DA8EA" w14:textId="77777777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ist die Stromstärke. So wie eine Strecke in Metern und </w:t>
      </w:r>
    </w:p>
    <w:p w14:paraId="67AAF8C9" w14:textId="77777777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>eine Zeit in Sekunden angegeben</w:t>
      </w:r>
      <w:r>
        <w:rPr>
          <w:sz w:val="24"/>
          <w:szCs w:val="24"/>
        </w:rPr>
        <w:t xml:space="preserve"> </w:t>
      </w:r>
      <w:r w:rsidRPr="001E2CD1">
        <w:rPr>
          <w:sz w:val="24"/>
          <w:szCs w:val="24"/>
        </w:rPr>
        <w:t xml:space="preserve">wird, wird die </w:t>
      </w:r>
    </w:p>
    <w:p w14:paraId="12F388D5" w14:textId="77777777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Stromstärke in der Einheit Ampere (abgekürzt A) </w:t>
      </w:r>
      <w:r>
        <w:rPr>
          <w:sz w:val="24"/>
          <w:szCs w:val="24"/>
        </w:rPr>
        <w:t xml:space="preserve">   </w:t>
      </w:r>
    </w:p>
    <w:p w14:paraId="1368EC4E" w14:textId="68609262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E2CD1">
        <w:rPr>
          <w:sz w:val="24"/>
          <w:szCs w:val="24"/>
        </w:rPr>
        <w:t xml:space="preserve">angegeben. </w:t>
      </w:r>
    </w:p>
    <w:p w14:paraId="74FB8FB7" w14:textId="475C1F35" w:rsidR="00F228C5" w:rsidRPr="001E2CD1" w:rsidRDefault="00F228C5" w:rsidP="001E2CD1">
      <w:pPr>
        <w:spacing w:after="0" w:line="360" w:lineRule="auto"/>
        <w:rPr>
          <w:sz w:val="24"/>
          <w:szCs w:val="24"/>
        </w:rPr>
      </w:pPr>
    </w:p>
    <w:p w14:paraId="3BAF916D" w14:textId="1BA9D809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5DD17F6D" w14:textId="49124E3E" w:rsidR="001E2CD1" w:rsidRDefault="001E2CD1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5E506B9A" w14:textId="4E3CCCEF" w:rsidR="001E2CD1" w:rsidRDefault="001E2CD1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0D8ECC70" w14:textId="3A458F79" w:rsidR="001E2CD1" w:rsidRDefault="001E2CD1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199DE3EF" w14:textId="77777777" w:rsidR="001E2CD1" w:rsidRDefault="001E2CD1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46ED27D7" w14:textId="7061CA51" w:rsidR="00F228C5" w:rsidRPr="00866820" w:rsidRDefault="000D47F3" w:rsidP="0028401A">
      <w:pPr>
        <w:spacing w:after="0" w:line="360" w:lineRule="auto"/>
        <w:rPr>
          <w:sz w:val="24"/>
          <w:szCs w:val="24"/>
          <w:u w:val="single"/>
        </w:rPr>
      </w:pPr>
      <w:r w:rsidRPr="0086682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49094D5" wp14:editId="5614A482">
                <wp:simplePos x="0" y="0"/>
                <wp:positionH relativeFrom="margin">
                  <wp:posOffset>-54510</wp:posOffset>
                </wp:positionH>
                <wp:positionV relativeFrom="paragraph">
                  <wp:posOffset>-77470</wp:posOffset>
                </wp:positionV>
                <wp:extent cx="6706870" cy="2023449"/>
                <wp:effectExtent l="0" t="0" r="17780" b="152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202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25CA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2B6D904C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25458C40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78224884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5644E4EA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2C0ED3AE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4FDB788D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31AC97DC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454A9635" w14:textId="77777777" w:rsidR="000D47F3" w:rsidRDefault="000D47F3" w:rsidP="000D47F3">
                            <w:pPr>
                              <w:jc w:val="center"/>
                            </w:pPr>
                          </w:p>
                          <w:p w14:paraId="59714D70" w14:textId="77777777" w:rsidR="000D47F3" w:rsidRPr="00916EE5" w:rsidRDefault="000D47F3" w:rsidP="000D4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4D5" id="Text Box 3" o:spid="_x0000_s1027" type="#_x0000_t202" style="position:absolute;margin-left:-4.3pt;margin-top:-6.1pt;width:528.1pt;height:159.3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p2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">
                <v:textbox>
                  <w:txbxContent>
                    <w:p w14:paraId="3C2325CA" w14:textId="77777777" w:rsidR="000D47F3" w:rsidRDefault="000D47F3" w:rsidP="000D47F3">
                      <w:pPr>
                        <w:jc w:val="center"/>
                      </w:pPr>
                    </w:p>
                    <w:p w14:paraId="2B6D904C" w14:textId="77777777" w:rsidR="000D47F3" w:rsidRDefault="000D47F3" w:rsidP="000D47F3">
                      <w:pPr>
                        <w:jc w:val="center"/>
                      </w:pPr>
                    </w:p>
                    <w:p w14:paraId="25458C40" w14:textId="77777777" w:rsidR="000D47F3" w:rsidRDefault="000D47F3" w:rsidP="000D47F3">
                      <w:pPr>
                        <w:jc w:val="center"/>
                      </w:pPr>
                    </w:p>
                    <w:p w14:paraId="78224884" w14:textId="77777777" w:rsidR="000D47F3" w:rsidRDefault="000D47F3" w:rsidP="000D47F3">
                      <w:pPr>
                        <w:jc w:val="center"/>
                      </w:pPr>
                    </w:p>
                    <w:p w14:paraId="5644E4EA" w14:textId="77777777" w:rsidR="000D47F3" w:rsidRDefault="000D47F3" w:rsidP="000D47F3">
                      <w:pPr>
                        <w:jc w:val="center"/>
                      </w:pPr>
                    </w:p>
                    <w:p w14:paraId="2C0ED3AE" w14:textId="77777777" w:rsidR="000D47F3" w:rsidRDefault="000D47F3" w:rsidP="000D47F3">
                      <w:pPr>
                        <w:jc w:val="center"/>
                      </w:pPr>
                    </w:p>
                    <w:p w14:paraId="4FDB788D" w14:textId="77777777" w:rsidR="000D47F3" w:rsidRDefault="000D47F3" w:rsidP="000D47F3">
                      <w:pPr>
                        <w:jc w:val="center"/>
                      </w:pPr>
                    </w:p>
                    <w:p w14:paraId="31AC97DC" w14:textId="77777777" w:rsidR="000D47F3" w:rsidRDefault="000D47F3" w:rsidP="000D47F3">
                      <w:pPr>
                        <w:jc w:val="center"/>
                      </w:pPr>
                    </w:p>
                    <w:p w14:paraId="454A9635" w14:textId="77777777" w:rsidR="000D47F3" w:rsidRDefault="000D47F3" w:rsidP="000D47F3">
                      <w:pPr>
                        <w:jc w:val="center"/>
                      </w:pPr>
                    </w:p>
                    <w:p w14:paraId="59714D70" w14:textId="77777777" w:rsidR="000D47F3" w:rsidRPr="00916EE5" w:rsidRDefault="000D47F3" w:rsidP="000D47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E8">
        <w:rPr>
          <w:noProof/>
        </w:rPr>
        <w:drawing>
          <wp:anchor distT="0" distB="0" distL="114300" distR="114300" simplePos="0" relativeHeight="251689472" behindDoc="0" locked="0" layoutInCell="1" allowOverlap="1" wp14:anchorId="4FC0814E" wp14:editId="5CC33D00">
            <wp:simplePos x="0" y="0"/>
            <wp:positionH relativeFrom="column">
              <wp:posOffset>3892450</wp:posOffset>
            </wp:positionH>
            <wp:positionV relativeFrom="paragraph">
              <wp:posOffset>-63903</wp:posOffset>
            </wp:positionV>
            <wp:extent cx="2602103" cy="1580505"/>
            <wp:effectExtent l="0" t="0" r="8255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03" cy="158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1A" w:rsidRPr="00866820">
        <w:rPr>
          <w:sz w:val="24"/>
          <w:szCs w:val="24"/>
          <w:u w:val="single"/>
        </w:rPr>
        <w:t xml:space="preserve">Wie kann man die elektrische Stromstärke messen? </w:t>
      </w:r>
    </w:p>
    <w:p w14:paraId="3D364679" w14:textId="7FDF9884" w:rsidR="00866820" w:rsidRDefault="00866820" w:rsidP="002840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m die elektrische Stromstärke zu messen verwendet</w:t>
      </w:r>
      <w:r w:rsidR="00AA02CA">
        <w:rPr>
          <w:sz w:val="24"/>
          <w:szCs w:val="24"/>
        </w:rPr>
        <w:t xml:space="preserve"> man</w:t>
      </w:r>
    </w:p>
    <w:p w14:paraId="04A5D400" w14:textId="32C5FC03" w:rsidR="00866820" w:rsidRDefault="00866820" w:rsidP="002840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niversalmessgeräte. Diese müssen so in den</w:t>
      </w:r>
      <w:r w:rsidR="00AA02CA">
        <w:rPr>
          <w:sz w:val="24"/>
          <w:szCs w:val="24"/>
        </w:rPr>
        <w:t xml:space="preserve"> Stromkreis</w:t>
      </w:r>
    </w:p>
    <w:p w14:paraId="7AB5D00F" w14:textId="17AAF985" w:rsidR="00866820" w:rsidRDefault="00866820" w:rsidP="002840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ingebaut werden, dass alle Elektronen an </w:t>
      </w:r>
      <w:r w:rsidR="00AA02CA">
        <w:rPr>
          <w:sz w:val="24"/>
          <w:szCs w:val="24"/>
        </w:rPr>
        <w:t>der zu messenden</w:t>
      </w:r>
    </w:p>
    <w:p w14:paraId="42AF49AD" w14:textId="1C0CEEBF" w:rsidR="00866820" w:rsidRDefault="00866820" w:rsidP="002840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elle, durch das Messgerät fließen </w:t>
      </w:r>
      <w:r w:rsidR="00AA02CA" w:rsidRPr="00197189">
        <w:rPr>
          <w:sz w:val="24"/>
          <w:szCs w:val="24"/>
          <w:u w:val="single"/>
        </w:rPr>
        <w:t>müssen</w:t>
      </w:r>
      <w:r w:rsidR="00AA02CA">
        <w:rPr>
          <w:sz w:val="24"/>
          <w:szCs w:val="24"/>
        </w:rPr>
        <w:t>, um zum Pluspol</w:t>
      </w:r>
    </w:p>
    <w:p w14:paraId="24C849AD" w14:textId="3A693B5F" w:rsidR="00AA02CA" w:rsidRDefault="00866820" w:rsidP="002840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u gelangen. Außerdem muss</w:t>
      </w:r>
      <w:r w:rsidR="00AA02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den Messbereich auf </w:t>
      </w:r>
    </w:p>
    <w:p w14:paraId="5D7E0BE3" w14:textId="56B7E77A" w:rsidR="00866820" w:rsidRDefault="00866820" w:rsidP="0028401A">
      <w:pPr>
        <w:spacing w:after="0" w:line="360" w:lineRule="auto"/>
        <w:rPr>
          <w:sz w:val="24"/>
          <w:szCs w:val="24"/>
        </w:rPr>
      </w:pPr>
      <w:r w:rsidRPr="00866820"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 xml:space="preserve">(Ampere) stellen. </w:t>
      </w:r>
      <w:r w:rsidR="00AA02CA">
        <w:rPr>
          <w:sz w:val="24"/>
          <w:szCs w:val="24"/>
        </w:rPr>
        <w:t xml:space="preserve">Ein Stromkabel muss in den </w:t>
      </w:r>
      <w:r w:rsidR="00AA02CA" w:rsidRPr="00AA02CA">
        <w:rPr>
          <w:b/>
          <w:bCs/>
          <w:sz w:val="24"/>
          <w:szCs w:val="24"/>
        </w:rPr>
        <w:t>COM-</w:t>
      </w:r>
      <w:r w:rsidR="00AA02CA">
        <w:rPr>
          <w:sz w:val="24"/>
          <w:szCs w:val="24"/>
        </w:rPr>
        <w:t xml:space="preserve"> und </w:t>
      </w:r>
      <w:r w:rsidR="005C52B1">
        <w:rPr>
          <w:sz w:val="24"/>
          <w:szCs w:val="24"/>
        </w:rPr>
        <w:t>ein</w:t>
      </w:r>
      <w:r w:rsidR="00AA02CA">
        <w:rPr>
          <w:sz w:val="24"/>
          <w:szCs w:val="24"/>
        </w:rPr>
        <w:t xml:space="preserve"> Stromkabel in den </w:t>
      </w:r>
      <w:r w:rsidR="00AA02CA" w:rsidRPr="00AA02CA">
        <w:rPr>
          <w:b/>
          <w:bCs/>
          <w:sz w:val="24"/>
          <w:szCs w:val="24"/>
        </w:rPr>
        <w:t>A-Anschluss</w:t>
      </w:r>
      <w:r w:rsidR="00AA02CA">
        <w:rPr>
          <w:sz w:val="24"/>
          <w:szCs w:val="24"/>
        </w:rPr>
        <w:t>.</w:t>
      </w:r>
    </w:p>
    <w:p w14:paraId="250E46EC" w14:textId="37EF0D46" w:rsidR="00101C9D" w:rsidRPr="00101C9D" w:rsidRDefault="000D47F3" w:rsidP="00101C9D">
      <w:pPr>
        <w:spacing w:after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882AED4" wp14:editId="5139EEF4">
            <wp:simplePos x="0" y="0"/>
            <wp:positionH relativeFrom="column">
              <wp:posOffset>13945</wp:posOffset>
            </wp:positionH>
            <wp:positionV relativeFrom="paragraph">
              <wp:posOffset>106145</wp:posOffset>
            </wp:positionV>
            <wp:extent cx="745521" cy="7061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21" cy="7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82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8C0AE40" wp14:editId="517E942B">
                <wp:simplePos x="0" y="0"/>
                <wp:positionH relativeFrom="margin">
                  <wp:posOffset>-54321</wp:posOffset>
                </wp:positionH>
                <wp:positionV relativeFrom="paragraph">
                  <wp:posOffset>43029</wp:posOffset>
                </wp:positionV>
                <wp:extent cx="6706870" cy="7245262"/>
                <wp:effectExtent l="0" t="0" r="1778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7245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E9F7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9E78618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121006A3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BDB4C5F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770D91FB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5EA6303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289556E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4346F82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6AA6848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1137E327" w14:textId="77777777" w:rsidR="00F57161" w:rsidRPr="00916EE5" w:rsidRDefault="00F57161" w:rsidP="00F57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AE40" id="_x0000_s1028" type="#_x0000_t202" style="position:absolute;margin-left:-4.3pt;margin-top:3.4pt;width:528.1pt;height:570.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">
                <v:textbox>
                  <w:txbxContent>
                    <w:p w14:paraId="4847E9F7" w14:textId="77777777" w:rsidR="00F57161" w:rsidRDefault="00F57161" w:rsidP="00F57161">
                      <w:pPr>
                        <w:jc w:val="center"/>
                      </w:pPr>
                    </w:p>
                    <w:p w14:paraId="09E78618" w14:textId="77777777" w:rsidR="00F57161" w:rsidRDefault="00F57161" w:rsidP="00F57161">
                      <w:pPr>
                        <w:jc w:val="center"/>
                      </w:pPr>
                    </w:p>
                    <w:p w14:paraId="121006A3" w14:textId="77777777" w:rsidR="00F57161" w:rsidRDefault="00F57161" w:rsidP="00F57161">
                      <w:pPr>
                        <w:jc w:val="center"/>
                      </w:pPr>
                    </w:p>
                    <w:p w14:paraId="0BDB4C5F" w14:textId="77777777" w:rsidR="00F57161" w:rsidRDefault="00F57161" w:rsidP="00F57161">
                      <w:pPr>
                        <w:jc w:val="center"/>
                      </w:pPr>
                    </w:p>
                    <w:p w14:paraId="770D91FB" w14:textId="77777777" w:rsidR="00F57161" w:rsidRDefault="00F57161" w:rsidP="00F57161">
                      <w:pPr>
                        <w:jc w:val="center"/>
                      </w:pPr>
                    </w:p>
                    <w:p w14:paraId="5EA6303C" w14:textId="77777777" w:rsidR="00F57161" w:rsidRDefault="00F57161" w:rsidP="00F57161">
                      <w:pPr>
                        <w:jc w:val="center"/>
                      </w:pPr>
                    </w:p>
                    <w:p w14:paraId="289556EC" w14:textId="77777777" w:rsidR="00F57161" w:rsidRDefault="00F57161" w:rsidP="00F57161">
                      <w:pPr>
                        <w:jc w:val="center"/>
                      </w:pPr>
                    </w:p>
                    <w:p w14:paraId="04346F82" w14:textId="77777777" w:rsidR="00F57161" w:rsidRDefault="00F57161" w:rsidP="00F57161">
                      <w:pPr>
                        <w:jc w:val="center"/>
                      </w:pPr>
                    </w:p>
                    <w:p w14:paraId="6AA6848C" w14:textId="77777777" w:rsidR="00F57161" w:rsidRDefault="00F57161" w:rsidP="00F57161">
                      <w:pPr>
                        <w:jc w:val="center"/>
                      </w:pPr>
                    </w:p>
                    <w:p w14:paraId="1137E327" w14:textId="77777777" w:rsidR="00F57161" w:rsidRPr="00916EE5" w:rsidRDefault="00F57161" w:rsidP="00F571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55B325F" w14:textId="234DD6F5" w:rsidR="000D47F3" w:rsidRDefault="000D47F3" w:rsidP="000D47F3">
      <w:pPr>
        <w:pStyle w:val="Listenabsatz"/>
        <w:spacing w:after="0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>Die folgenden Abbildungen zeigen die Versuche einiger Schüler</w:t>
      </w:r>
      <w:r w:rsidR="003F63BE">
        <w:rPr>
          <w:sz w:val="24"/>
          <w:szCs w:val="24"/>
        </w:rPr>
        <w:t>,</w:t>
      </w:r>
      <w:r w:rsidR="00B7303E">
        <w:rPr>
          <w:sz w:val="24"/>
          <w:szCs w:val="24"/>
        </w:rPr>
        <w:t xml:space="preserve"> die Stromstärke in einem </w:t>
      </w:r>
      <w:r>
        <w:rPr>
          <w:sz w:val="24"/>
          <w:szCs w:val="24"/>
        </w:rPr>
        <w:t xml:space="preserve">   </w:t>
      </w:r>
    </w:p>
    <w:p w14:paraId="67DB510A" w14:textId="77777777" w:rsidR="000D47F3" w:rsidRDefault="000D47F3" w:rsidP="000D47F3">
      <w:pPr>
        <w:pStyle w:val="Listenabsatz"/>
        <w:spacing w:after="0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 xml:space="preserve">Stromkreis zu messen. Entscheidet für jede Abbildung, ob die Schüler die Stromstärke so </w:t>
      </w:r>
      <w:r>
        <w:rPr>
          <w:sz w:val="24"/>
          <w:szCs w:val="24"/>
        </w:rPr>
        <w:t xml:space="preserve">  </w:t>
      </w:r>
    </w:p>
    <w:p w14:paraId="15B4995B" w14:textId="0E93309F" w:rsidR="00B7303E" w:rsidRPr="003D4C13" w:rsidRDefault="000D47F3" w:rsidP="000D47F3">
      <w:pPr>
        <w:pStyle w:val="Listenabsatz"/>
        <w:spacing w:after="0"/>
        <w:ind w:left="405"/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 xml:space="preserve">messen können oder nicht. Falls ein Fehler vorliegt, begründet kurz, warum man die Stromstärke so nicht messen kann. </w:t>
      </w:r>
    </w:p>
    <w:p w14:paraId="474872CB" w14:textId="6353E9AA" w:rsidR="004F7490" w:rsidRDefault="00856362" w:rsidP="004F7490">
      <w:pPr>
        <w:pStyle w:val="Listenabsatz"/>
        <w:spacing w:after="0"/>
        <w:ind w:left="40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4D2D925A" wp14:editId="5289DCB4">
            <wp:simplePos x="0" y="0"/>
            <wp:positionH relativeFrom="column">
              <wp:posOffset>3431540</wp:posOffset>
            </wp:positionH>
            <wp:positionV relativeFrom="paragraph">
              <wp:posOffset>121285</wp:posOffset>
            </wp:positionV>
            <wp:extent cx="2253615" cy="1885315"/>
            <wp:effectExtent l="0" t="0" r="0" b="635"/>
            <wp:wrapTight wrapText="bothSides">
              <wp:wrapPolygon edited="0">
                <wp:start x="0" y="0"/>
                <wp:lineTo x="0" y="21389"/>
                <wp:lineTo x="21363" y="21389"/>
                <wp:lineTo x="2136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448D" w14:textId="6F6F5117" w:rsidR="008C3332" w:rsidRDefault="008C3332" w:rsidP="008C3332">
      <w:pPr>
        <w:pStyle w:val="Listenabsatz"/>
        <w:numPr>
          <w:ilvl w:val="0"/>
          <w:numId w:val="5"/>
        </w:numPr>
        <w:spacing w:after="0"/>
        <w:rPr>
          <w:b/>
          <w:bCs/>
        </w:rPr>
      </w:pPr>
      <w:r w:rsidRPr="008C3332">
        <w:rPr>
          <w:b/>
          <w:bCs/>
          <w:sz w:val="24"/>
          <w:szCs w:val="24"/>
        </w:rPr>
        <w:t>Louisa</w:t>
      </w:r>
      <w:r w:rsidR="00FE7A9C" w:rsidRPr="008C3332">
        <w:rPr>
          <w:b/>
          <w:bCs/>
          <w:sz w:val="24"/>
          <w:szCs w:val="24"/>
        </w:rPr>
        <w:t xml:space="preserve"> </w:t>
      </w:r>
      <w:r w:rsidR="00D04FB6" w:rsidRPr="008C3332">
        <w:rPr>
          <w:b/>
          <w:bCs/>
        </w:rPr>
        <w:t xml:space="preserve">    </w:t>
      </w:r>
    </w:p>
    <w:p w14:paraId="47069539" w14:textId="234B2D68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0E100BE6" w14:textId="3D085AC6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37CF833A" w14:textId="46D46B96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2EEA127A" w14:textId="4FA75F8B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16BF52E6" w14:textId="0C42AC27" w:rsidR="009E6C4C" w:rsidRPr="008C3332" w:rsidRDefault="009E6C4C" w:rsidP="009E6C4C">
      <w:pPr>
        <w:spacing w:after="0" w:line="360" w:lineRule="auto"/>
        <w:ind w:left="403"/>
      </w:pPr>
      <w:r w:rsidRPr="008C3332">
        <w:t>________________________</w:t>
      </w:r>
    </w:p>
    <w:p w14:paraId="407B9B29" w14:textId="77777777" w:rsidR="00F228C5" w:rsidRDefault="00F228C5" w:rsidP="00F228C5">
      <w:pPr>
        <w:spacing w:after="0" w:line="360" w:lineRule="auto"/>
        <w:ind w:left="403"/>
        <w:rPr>
          <w:b/>
          <w:bCs/>
        </w:rPr>
      </w:pPr>
    </w:p>
    <w:p w14:paraId="28FCE408" w14:textId="3A933CDC" w:rsidR="007C1D25" w:rsidRPr="00F228C5" w:rsidRDefault="00CB657C" w:rsidP="00F228C5">
      <w:pPr>
        <w:pStyle w:val="Listenabsatz"/>
        <w:numPr>
          <w:ilvl w:val="0"/>
          <w:numId w:val="5"/>
        </w:numPr>
        <w:spacing w:after="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60DF7F1F" wp14:editId="261E1F08">
            <wp:simplePos x="0" y="0"/>
            <wp:positionH relativeFrom="column">
              <wp:posOffset>3187700</wp:posOffset>
            </wp:positionH>
            <wp:positionV relativeFrom="paragraph">
              <wp:posOffset>223520</wp:posOffset>
            </wp:positionV>
            <wp:extent cx="307213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430" y="21417"/>
                <wp:lineTo x="2143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25" w:rsidRPr="00F228C5">
        <w:rPr>
          <w:b/>
          <w:bCs/>
          <w:sz w:val="24"/>
          <w:szCs w:val="24"/>
        </w:rPr>
        <w:t xml:space="preserve">Marc </w:t>
      </w:r>
      <w:r w:rsidR="007C1D25" w:rsidRPr="00F228C5">
        <w:rPr>
          <w:b/>
          <w:bCs/>
        </w:rPr>
        <w:t xml:space="preserve">    </w:t>
      </w:r>
    </w:p>
    <w:p w14:paraId="08C4DBBB" w14:textId="5F116D19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032E39BA" w14:textId="7E91FA20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1F694F2B" w14:textId="7CB0CB28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260ED9C0" w14:textId="2C4EB84B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22C45CEA" w14:textId="6C9939DD" w:rsidR="007C1D25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4D4DC9D2" w14:textId="77777777" w:rsidR="001E2CD1" w:rsidRPr="008C3332" w:rsidRDefault="001E2CD1" w:rsidP="007C1D25">
      <w:pPr>
        <w:spacing w:after="0" w:line="360" w:lineRule="auto"/>
        <w:ind w:left="403"/>
      </w:pPr>
    </w:p>
    <w:p w14:paraId="68B2EFCF" w14:textId="7D805DCC" w:rsidR="005A38F9" w:rsidRPr="00F228C5" w:rsidRDefault="001E2CD1" w:rsidP="001E2CD1">
      <w:pPr>
        <w:pStyle w:val="Listenabsatz"/>
        <w:numPr>
          <w:ilvl w:val="0"/>
          <w:numId w:val="5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D65B8C4" wp14:editId="7271B71F">
            <wp:simplePos x="0" y="0"/>
            <wp:positionH relativeFrom="column">
              <wp:posOffset>3433445</wp:posOffset>
            </wp:positionH>
            <wp:positionV relativeFrom="paragraph">
              <wp:posOffset>250825</wp:posOffset>
            </wp:positionV>
            <wp:extent cx="274701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F9" w:rsidRPr="001E2CD1">
        <w:rPr>
          <w:b/>
        </w:rPr>
        <w:t xml:space="preserve"> </w:t>
      </w:r>
      <w:r w:rsidR="005A38F9" w:rsidRPr="001E2CD1">
        <w:rPr>
          <w:b/>
          <w:bCs/>
          <w:sz w:val="24"/>
          <w:szCs w:val="24"/>
        </w:rPr>
        <w:t>Susanne</w:t>
      </w:r>
      <w:r w:rsidR="005A38F9" w:rsidRPr="001E2CD1">
        <w:rPr>
          <w:b/>
          <w:bCs/>
        </w:rPr>
        <w:t xml:space="preserve">    </w:t>
      </w:r>
    </w:p>
    <w:p w14:paraId="33A6C06D" w14:textId="27B8F449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1F30E27A" w14:textId="2C65E55E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316D23BC" w14:textId="1D37E134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4300ACBA" w14:textId="3098DD7D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0BEF35B6" w14:textId="77777777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72EC4E4C" w14:textId="77777777" w:rsidR="005A38F9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6E84A8E0" w14:textId="0C49A7C4" w:rsidR="005A38F9" w:rsidRDefault="005A38F9" w:rsidP="005A38F9">
      <w:pPr>
        <w:spacing w:after="0" w:line="360" w:lineRule="auto"/>
        <w:ind w:left="403"/>
      </w:pPr>
      <w:r>
        <w:t>________________________</w:t>
      </w:r>
    </w:p>
    <w:p w14:paraId="21FE77A7" w14:textId="0DE4CEE5" w:rsidR="00F57161" w:rsidRPr="00101C9D" w:rsidRDefault="00F57161" w:rsidP="00101C9D">
      <w:pPr>
        <w:spacing w:after="0"/>
        <w:rPr>
          <w:b/>
          <w:bCs/>
        </w:rPr>
      </w:pPr>
      <w:r w:rsidRPr="00101C9D">
        <w:rPr>
          <w:b/>
        </w:rPr>
        <w:t xml:space="preserve">                                                     </w:t>
      </w:r>
    </w:p>
    <w:sectPr w:rsidR="00F57161" w:rsidRPr="00101C9D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3BCC0" w14:textId="77777777" w:rsidR="00907088" w:rsidRDefault="00907088" w:rsidP="00157B44">
      <w:pPr>
        <w:spacing w:after="0" w:line="240" w:lineRule="auto"/>
      </w:pPr>
      <w:r>
        <w:separator/>
      </w:r>
    </w:p>
  </w:endnote>
  <w:endnote w:type="continuationSeparator" w:id="0">
    <w:p w14:paraId="7FB048F0" w14:textId="77777777" w:rsidR="00907088" w:rsidRDefault="0090708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79D7" w14:textId="77777777" w:rsidR="00907088" w:rsidRDefault="00907088" w:rsidP="00157B44">
      <w:pPr>
        <w:spacing w:after="0" w:line="240" w:lineRule="auto"/>
      </w:pPr>
      <w:r>
        <w:separator/>
      </w:r>
    </w:p>
  </w:footnote>
  <w:footnote w:type="continuationSeparator" w:id="0">
    <w:p w14:paraId="6B85D7F2" w14:textId="77777777" w:rsidR="00907088" w:rsidRDefault="0090708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759C9"/>
    <w:rsid w:val="000C6F8A"/>
    <w:rsid w:val="000D47F3"/>
    <w:rsid w:val="00101C9D"/>
    <w:rsid w:val="0010426C"/>
    <w:rsid w:val="00104EB1"/>
    <w:rsid w:val="001250E8"/>
    <w:rsid w:val="00133C10"/>
    <w:rsid w:val="00136DD6"/>
    <w:rsid w:val="001443DD"/>
    <w:rsid w:val="00157B44"/>
    <w:rsid w:val="00165246"/>
    <w:rsid w:val="00174830"/>
    <w:rsid w:val="00181DF0"/>
    <w:rsid w:val="00183561"/>
    <w:rsid w:val="001860A2"/>
    <w:rsid w:val="00190388"/>
    <w:rsid w:val="00197189"/>
    <w:rsid w:val="001A36E4"/>
    <w:rsid w:val="001B3BCD"/>
    <w:rsid w:val="001C2350"/>
    <w:rsid w:val="001D7BC0"/>
    <w:rsid w:val="001E2CD1"/>
    <w:rsid w:val="002265E6"/>
    <w:rsid w:val="00234C99"/>
    <w:rsid w:val="002368F9"/>
    <w:rsid w:val="002436EE"/>
    <w:rsid w:val="00251DCD"/>
    <w:rsid w:val="00256481"/>
    <w:rsid w:val="002640A0"/>
    <w:rsid w:val="00277BE2"/>
    <w:rsid w:val="0028401A"/>
    <w:rsid w:val="002A4C00"/>
    <w:rsid w:val="002F16AE"/>
    <w:rsid w:val="0032509C"/>
    <w:rsid w:val="0035491B"/>
    <w:rsid w:val="00377328"/>
    <w:rsid w:val="0039381A"/>
    <w:rsid w:val="00396BDB"/>
    <w:rsid w:val="003B3A8F"/>
    <w:rsid w:val="003B54AA"/>
    <w:rsid w:val="003B714C"/>
    <w:rsid w:val="003D4C13"/>
    <w:rsid w:val="003F63BE"/>
    <w:rsid w:val="00402C30"/>
    <w:rsid w:val="004176F9"/>
    <w:rsid w:val="0042240D"/>
    <w:rsid w:val="00431EE3"/>
    <w:rsid w:val="004375D4"/>
    <w:rsid w:val="0044420C"/>
    <w:rsid w:val="00473559"/>
    <w:rsid w:val="00490539"/>
    <w:rsid w:val="004B24FA"/>
    <w:rsid w:val="004B4586"/>
    <w:rsid w:val="004D7CBA"/>
    <w:rsid w:val="004E3215"/>
    <w:rsid w:val="004F566D"/>
    <w:rsid w:val="004F7490"/>
    <w:rsid w:val="0051409F"/>
    <w:rsid w:val="00521819"/>
    <w:rsid w:val="0053054A"/>
    <w:rsid w:val="0053376D"/>
    <w:rsid w:val="00547386"/>
    <w:rsid w:val="0055060E"/>
    <w:rsid w:val="00551BD4"/>
    <w:rsid w:val="005521E3"/>
    <w:rsid w:val="00557C15"/>
    <w:rsid w:val="005709A9"/>
    <w:rsid w:val="00570AD3"/>
    <w:rsid w:val="005753B6"/>
    <w:rsid w:val="00595F45"/>
    <w:rsid w:val="005A38F9"/>
    <w:rsid w:val="005C495B"/>
    <w:rsid w:val="005C52B1"/>
    <w:rsid w:val="005D5E26"/>
    <w:rsid w:val="005D62C1"/>
    <w:rsid w:val="005D7F60"/>
    <w:rsid w:val="005F32F7"/>
    <w:rsid w:val="006045B6"/>
    <w:rsid w:val="00615202"/>
    <w:rsid w:val="00615750"/>
    <w:rsid w:val="00642563"/>
    <w:rsid w:val="006A29C9"/>
    <w:rsid w:val="006A2A67"/>
    <w:rsid w:val="006E30ED"/>
    <w:rsid w:val="006E313E"/>
    <w:rsid w:val="006E3D75"/>
    <w:rsid w:val="00722445"/>
    <w:rsid w:val="00732B51"/>
    <w:rsid w:val="007441D1"/>
    <w:rsid w:val="00760AE3"/>
    <w:rsid w:val="00783490"/>
    <w:rsid w:val="00786668"/>
    <w:rsid w:val="007A777F"/>
    <w:rsid w:val="007B60B6"/>
    <w:rsid w:val="007C1D25"/>
    <w:rsid w:val="007C527C"/>
    <w:rsid w:val="007C67DD"/>
    <w:rsid w:val="007E4039"/>
    <w:rsid w:val="007F4669"/>
    <w:rsid w:val="00822115"/>
    <w:rsid w:val="00830E94"/>
    <w:rsid w:val="00831E61"/>
    <w:rsid w:val="0083342F"/>
    <w:rsid w:val="008437B9"/>
    <w:rsid w:val="00854B61"/>
    <w:rsid w:val="00856362"/>
    <w:rsid w:val="008575D3"/>
    <w:rsid w:val="00866820"/>
    <w:rsid w:val="00882C9A"/>
    <w:rsid w:val="0089017D"/>
    <w:rsid w:val="0089057F"/>
    <w:rsid w:val="00892486"/>
    <w:rsid w:val="00897BA2"/>
    <w:rsid w:val="008C3332"/>
    <w:rsid w:val="008C45F2"/>
    <w:rsid w:val="008D0737"/>
    <w:rsid w:val="008F0621"/>
    <w:rsid w:val="008F57FC"/>
    <w:rsid w:val="00907088"/>
    <w:rsid w:val="00916EE5"/>
    <w:rsid w:val="00951CEF"/>
    <w:rsid w:val="00951D10"/>
    <w:rsid w:val="00983BC6"/>
    <w:rsid w:val="009A3372"/>
    <w:rsid w:val="009C3F1A"/>
    <w:rsid w:val="009D6EB9"/>
    <w:rsid w:val="009E4C1C"/>
    <w:rsid w:val="009E6C4C"/>
    <w:rsid w:val="009E7BA5"/>
    <w:rsid w:val="009F3AE1"/>
    <w:rsid w:val="00A06BD7"/>
    <w:rsid w:val="00A07134"/>
    <w:rsid w:val="00A23598"/>
    <w:rsid w:val="00A27FB5"/>
    <w:rsid w:val="00A30287"/>
    <w:rsid w:val="00A35F0D"/>
    <w:rsid w:val="00A53D00"/>
    <w:rsid w:val="00A565B6"/>
    <w:rsid w:val="00A62C49"/>
    <w:rsid w:val="00A63EAA"/>
    <w:rsid w:val="00A947FC"/>
    <w:rsid w:val="00AA02CA"/>
    <w:rsid w:val="00AB3973"/>
    <w:rsid w:val="00AB558E"/>
    <w:rsid w:val="00AC1D6A"/>
    <w:rsid w:val="00AD25DA"/>
    <w:rsid w:val="00AD6D2D"/>
    <w:rsid w:val="00AE0A6F"/>
    <w:rsid w:val="00AE4F49"/>
    <w:rsid w:val="00AF6349"/>
    <w:rsid w:val="00B01E97"/>
    <w:rsid w:val="00B20998"/>
    <w:rsid w:val="00B21931"/>
    <w:rsid w:val="00B31EF4"/>
    <w:rsid w:val="00B33E57"/>
    <w:rsid w:val="00B719A4"/>
    <w:rsid w:val="00B7303E"/>
    <w:rsid w:val="00B81FAD"/>
    <w:rsid w:val="00B85F9E"/>
    <w:rsid w:val="00B91396"/>
    <w:rsid w:val="00BB155E"/>
    <w:rsid w:val="00BB2300"/>
    <w:rsid w:val="00C202FF"/>
    <w:rsid w:val="00C5150A"/>
    <w:rsid w:val="00C576E3"/>
    <w:rsid w:val="00C92161"/>
    <w:rsid w:val="00CA3129"/>
    <w:rsid w:val="00CB657C"/>
    <w:rsid w:val="00CC1688"/>
    <w:rsid w:val="00CC50B8"/>
    <w:rsid w:val="00CD78C8"/>
    <w:rsid w:val="00CF2D81"/>
    <w:rsid w:val="00D04FB6"/>
    <w:rsid w:val="00D22E84"/>
    <w:rsid w:val="00D37CEE"/>
    <w:rsid w:val="00D462E7"/>
    <w:rsid w:val="00D563D8"/>
    <w:rsid w:val="00D7693E"/>
    <w:rsid w:val="00D92FE4"/>
    <w:rsid w:val="00DB23AF"/>
    <w:rsid w:val="00DD13FD"/>
    <w:rsid w:val="00DD2C99"/>
    <w:rsid w:val="00DE18B6"/>
    <w:rsid w:val="00DE48F8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8378F"/>
    <w:rsid w:val="00F90B79"/>
    <w:rsid w:val="00FC71E2"/>
    <w:rsid w:val="00FE63C4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44</cp:revision>
  <cp:lastPrinted>2019-07-10T09:06:00Z</cp:lastPrinted>
  <dcterms:created xsi:type="dcterms:W3CDTF">2020-10-27T11:29:00Z</dcterms:created>
  <dcterms:modified xsi:type="dcterms:W3CDTF">2020-11-05T10:31:00Z</dcterms:modified>
</cp:coreProperties>
</file>